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1FDCE" w14:textId="4F35A437" w:rsidR="00EB275C" w:rsidRDefault="002D0AE1">
      <w:pPr>
        <w:rPr>
          <w:lang w:val="en-US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9BFD3" wp14:editId="673BB2AA">
                <wp:simplePos x="0" y="0"/>
                <wp:positionH relativeFrom="column">
                  <wp:posOffset>3219450</wp:posOffset>
                </wp:positionH>
                <wp:positionV relativeFrom="paragraph">
                  <wp:posOffset>190500</wp:posOffset>
                </wp:positionV>
                <wp:extent cx="933450" cy="2019300"/>
                <wp:effectExtent l="0" t="0" r="38100" b="190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0193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8AE94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53.5pt;margin-top:15pt;width:73.5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" adj="832" strokecolor="#4472c4 [3204]" strokeweight=".5pt">
                <v:stroke joinstyle="miter"/>
              </v:shape>
            </w:pict>
          </mc:Fallback>
        </mc:AlternateContent>
      </w:r>
      <w:r w:rsidR="00BE431F">
        <w:rPr>
          <w:lang w:val="en-US"/>
        </w:rPr>
        <w:t>CHAPTER</w:t>
      </w:r>
    </w:p>
    <w:p w14:paraId="4A095D5D" w14:textId="57637F35" w:rsidR="00BE431F" w:rsidRPr="00BE431F" w:rsidRDefault="00BE431F" w:rsidP="00BE431F">
      <w:pPr>
        <w:rPr>
          <w:lang w:val="en-US"/>
        </w:rPr>
      </w:pPr>
      <w:r w:rsidRPr="00BE431F">
        <w:rPr>
          <w:lang w:val="en-US"/>
        </w:rPr>
        <w:tab/>
        <w:t>Abstract</w:t>
      </w:r>
    </w:p>
    <w:p w14:paraId="644F898E" w14:textId="3D49EA60" w:rsidR="00BE431F" w:rsidRPr="00BE431F" w:rsidRDefault="00BE431F" w:rsidP="00BE431F">
      <w:pPr>
        <w:rPr>
          <w:lang w:val="en-US"/>
        </w:rPr>
      </w:pPr>
      <w:r w:rsidRPr="00BE431F">
        <w:rPr>
          <w:lang w:val="en-US"/>
        </w:rPr>
        <w:tab/>
        <w:t>Acknowledgement</w:t>
      </w:r>
    </w:p>
    <w:p w14:paraId="5A5D0572" w14:textId="57B14C80" w:rsidR="00BE431F" w:rsidRPr="00BE431F" w:rsidRDefault="00BE431F" w:rsidP="00BE431F">
      <w:pPr>
        <w:rPr>
          <w:lang w:val="en-US"/>
        </w:rPr>
      </w:pPr>
      <w:r w:rsidRPr="00BE431F">
        <w:rPr>
          <w:lang w:val="en-US"/>
        </w:rPr>
        <w:tab/>
        <w:t>Table of Content</w:t>
      </w:r>
    </w:p>
    <w:p w14:paraId="7CC9492E" w14:textId="51096066" w:rsidR="002E20DA" w:rsidRPr="00BE431F" w:rsidRDefault="00BE431F" w:rsidP="00BE431F">
      <w:pPr>
        <w:rPr>
          <w:lang w:val="en-US"/>
        </w:rPr>
      </w:pPr>
      <w:r w:rsidRPr="00BE431F">
        <w:rPr>
          <w:lang w:val="en-US"/>
        </w:rPr>
        <w:tab/>
        <w:t>List of Tables</w:t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proofErr w:type="spellStart"/>
      <w:r w:rsidR="002D0AE1">
        <w:rPr>
          <w:lang w:val="en-US"/>
        </w:rPr>
        <w:t>Pranneth</w:t>
      </w:r>
      <w:proofErr w:type="spellEnd"/>
    </w:p>
    <w:p w14:paraId="41163031" w14:textId="3F5B8451" w:rsidR="00BE431F" w:rsidRPr="00BE431F" w:rsidRDefault="00BE431F" w:rsidP="00BE431F">
      <w:pPr>
        <w:rPr>
          <w:lang w:val="en-US"/>
        </w:rPr>
      </w:pPr>
      <w:r w:rsidRPr="00BE431F">
        <w:rPr>
          <w:lang w:val="en-US"/>
        </w:rPr>
        <w:tab/>
        <w:t>List of Figures</w:t>
      </w:r>
      <w:r w:rsidR="002E20DA">
        <w:rPr>
          <w:lang w:val="en-US"/>
        </w:rPr>
        <w:tab/>
      </w:r>
      <w:r w:rsidR="002E20DA">
        <w:rPr>
          <w:lang w:val="en-US"/>
        </w:rPr>
        <w:tab/>
      </w:r>
      <w:r w:rsidR="002E20DA">
        <w:rPr>
          <w:lang w:val="en-US"/>
        </w:rPr>
        <w:tab/>
      </w:r>
      <w:r w:rsidR="002E20DA">
        <w:rPr>
          <w:lang w:val="en-US"/>
        </w:rPr>
        <w:tab/>
      </w:r>
      <w:r w:rsidR="002E20DA">
        <w:rPr>
          <w:lang w:val="en-US"/>
        </w:rPr>
        <w:tab/>
      </w:r>
      <w:r w:rsidR="002E20DA">
        <w:rPr>
          <w:lang w:val="en-US"/>
        </w:rPr>
        <w:tab/>
      </w:r>
      <w:r w:rsidR="002E20DA">
        <w:rPr>
          <w:lang w:val="en-US"/>
        </w:rPr>
        <w:tab/>
        <w:t>(report Compling)</w:t>
      </w:r>
    </w:p>
    <w:p w14:paraId="0B4397AE" w14:textId="1F13F48A" w:rsidR="00BE431F" w:rsidRPr="00BE431F" w:rsidRDefault="00BE431F" w:rsidP="00BE431F">
      <w:pPr>
        <w:rPr>
          <w:lang w:val="en-US"/>
        </w:rPr>
      </w:pPr>
      <w:r w:rsidRPr="00BE431F">
        <w:rPr>
          <w:lang w:val="en-US"/>
        </w:rPr>
        <w:tab/>
        <w:t>Body of thesis (Chapter I to Chapter n)</w:t>
      </w:r>
    </w:p>
    <w:p w14:paraId="3FD2BFFD" w14:textId="632BF073" w:rsidR="00BE431F" w:rsidRDefault="00BE431F" w:rsidP="00BE431F">
      <w:pPr>
        <w:ind w:firstLine="720"/>
        <w:rPr>
          <w:lang w:val="en-US"/>
        </w:rPr>
      </w:pPr>
      <w:r>
        <w:rPr>
          <w:lang w:val="en-US"/>
        </w:rPr>
        <w:t xml:space="preserve">List of </w:t>
      </w:r>
      <w:r w:rsidRPr="00BE431F">
        <w:rPr>
          <w:lang w:val="en-US"/>
        </w:rPr>
        <w:t>Appendix</w:t>
      </w:r>
    </w:p>
    <w:p w14:paraId="27B46769" w14:textId="4C49B599" w:rsidR="00BE431F" w:rsidRDefault="00BE431F" w:rsidP="00BE431F">
      <w:pPr>
        <w:pStyle w:val="ListParagraph"/>
        <w:numPr>
          <w:ilvl w:val="0"/>
          <w:numId w:val="1"/>
        </w:numPr>
        <w:rPr>
          <w:lang w:val="en-US"/>
        </w:rPr>
      </w:pPr>
      <w:r w:rsidRPr="00BE431F">
        <w:rPr>
          <w:lang w:val="en-US"/>
        </w:rPr>
        <w:t>INTRODUCTION</w:t>
      </w:r>
    </w:p>
    <w:p w14:paraId="466B8D02" w14:textId="77777777" w:rsidR="00BA4F39" w:rsidRDefault="00BA4F39" w:rsidP="00BA4F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ENERAL INTRODUCTION</w:t>
      </w:r>
    </w:p>
    <w:p w14:paraId="270D6C28" w14:textId="5791B6A8" w:rsidR="00BA4F39" w:rsidRDefault="00BA4F39" w:rsidP="00BA4F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ASERCH PROBLUM</w:t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proofErr w:type="spellStart"/>
      <w:r w:rsidR="002D0AE1">
        <w:rPr>
          <w:lang w:val="en-US"/>
        </w:rPr>
        <w:t>Bulatha</w:t>
      </w:r>
      <w:proofErr w:type="spellEnd"/>
      <w:r w:rsidR="002D0AE1">
        <w:rPr>
          <w:lang w:val="en-US"/>
        </w:rPr>
        <w:t>/</w:t>
      </w:r>
      <w:proofErr w:type="spellStart"/>
      <w:r w:rsidR="002D0AE1">
        <w:rPr>
          <w:lang w:val="en-US"/>
        </w:rPr>
        <w:t>Preaneeth</w:t>
      </w:r>
      <w:proofErr w:type="spellEnd"/>
      <w:r w:rsidR="002D0AE1">
        <w:rPr>
          <w:lang w:val="en-US"/>
        </w:rPr>
        <w:t>/</w:t>
      </w:r>
      <w:proofErr w:type="spellStart"/>
      <w:r w:rsidR="002D0AE1">
        <w:rPr>
          <w:lang w:val="en-US"/>
        </w:rPr>
        <w:t>darshan</w:t>
      </w:r>
      <w:proofErr w:type="spellEnd"/>
    </w:p>
    <w:p w14:paraId="48FAF99F" w14:textId="77777777" w:rsidR="00BA4F39" w:rsidRDefault="00BA4F39" w:rsidP="00BA4F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OBLUM STATEMENT</w:t>
      </w:r>
    </w:p>
    <w:p w14:paraId="5F47205A" w14:textId="77777777" w:rsidR="00BA4F39" w:rsidRDefault="00BA4F39" w:rsidP="00BA4F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SERCH OBJECTIVES</w:t>
      </w:r>
    </w:p>
    <w:p w14:paraId="46B1037F" w14:textId="77777777" w:rsidR="00BA4F39" w:rsidRDefault="00BA4F39" w:rsidP="00BA4F3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General Objectives</w:t>
      </w:r>
    </w:p>
    <w:p w14:paraId="0FE00112" w14:textId="77777777" w:rsidR="00BA4F39" w:rsidRDefault="00BA4F39" w:rsidP="00BA4F3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pecific Objectives</w:t>
      </w:r>
    </w:p>
    <w:p w14:paraId="36DCFD01" w14:textId="77777777" w:rsidR="00BA4F39" w:rsidRDefault="00BA4F39" w:rsidP="00BA4F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IGNIFICANCE OF THE STUDY</w:t>
      </w:r>
    </w:p>
    <w:p w14:paraId="42C88B1E" w14:textId="56E2D87E" w:rsidR="00BA4F39" w:rsidRDefault="00BA4F39" w:rsidP="00BA4F39">
      <w:pPr>
        <w:pStyle w:val="ListParagraph"/>
        <w:numPr>
          <w:ilvl w:val="1"/>
          <w:numId w:val="1"/>
        </w:numPr>
        <w:rPr>
          <w:lang w:val="en-US"/>
        </w:rPr>
      </w:pPr>
      <w:r w:rsidRPr="00BA4F39">
        <w:rPr>
          <w:lang w:val="en-US"/>
        </w:rPr>
        <w:t>CHAPTERIZATION</w:t>
      </w:r>
    </w:p>
    <w:p w14:paraId="57983E67" w14:textId="77777777" w:rsidR="00BA4F39" w:rsidRPr="00BA4F39" w:rsidRDefault="00BA4F39" w:rsidP="00BA4F39">
      <w:pPr>
        <w:pStyle w:val="ListParagraph"/>
        <w:ind w:left="1440"/>
        <w:rPr>
          <w:lang w:val="en-US"/>
        </w:rPr>
      </w:pPr>
    </w:p>
    <w:p w14:paraId="73C6C85C" w14:textId="0744EAA6" w:rsidR="00BA4F39" w:rsidRPr="00BE431F" w:rsidRDefault="00BA4F39" w:rsidP="00BE431F">
      <w:pPr>
        <w:pStyle w:val="ListParagraph"/>
        <w:numPr>
          <w:ilvl w:val="0"/>
          <w:numId w:val="1"/>
        </w:numPr>
        <w:rPr>
          <w:lang w:val="en-US"/>
        </w:rPr>
      </w:pPr>
      <w:bookmarkStart w:id="0" w:name="_Hlk114843595"/>
      <w:r>
        <w:rPr>
          <w:lang w:val="en-US"/>
        </w:rPr>
        <w:t>LITRETURE REVIEW</w:t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  <w:t>(</w:t>
      </w:r>
      <w:proofErr w:type="spellStart"/>
      <w:r w:rsidR="002D0AE1">
        <w:rPr>
          <w:lang w:val="en-US"/>
        </w:rPr>
        <w:t>prabath</w:t>
      </w:r>
      <w:proofErr w:type="spellEnd"/>
      <w:r w:rsidR="002D0AE1">
        <w:rPr>
          <w:lang w:val="en-US"/>
        </w:rPr>
        <w:t>)</w:t>
      </w:r>
    </w:p>
    <w:bookmarkEnd w:id="0"/>
    <w:p w14:paraId="037E0C5E" w14:textId="6DB09738" w:rsidR="00BE431F" w:rsidRDefault="00BA4F39" w:rsidP="00BE431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TRODUCTION</w:t>
      </w:r>
    </w:p>
    <w:p w14:paraId="2AA6435E" w14:textId="634CF2A4" w:rsidR="00E016A0" w:rsidRDefault="00E016A0" w:rsidP="00BE431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AT IS LAND COVER</w:t>
      </w:r>
    </w:p>
    <w:p w14:paraId="1A057910" w14:textId="1B218D0D" w:rsidR="00E016A0" w:rsidRDefault="00E016A0" w:rsidP="00BE431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MAGE CLASIFICATION</w:t>
      </w:r>
    </w:p>
    <w:p w14:paraId="712CFD51" w14:textId="18FFAA63" w:rsidR="00E016A0" w:rsidRDefault="00E016A0" w:rsidP="00BE431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AT IS CONVOLUTIONAL NURAL NETWORK</w:t>
      </w:r>
      <w:r w:rsidR="00F47CAD">
        <w:rPr>
          <w:lang w:val="en-US"/>
        </w:rPr>
        <w:t>(CNN)</w:t>
      </w:r>
    </w:p>
    <w:p w14:paraId="22463C3A" w14:textId="184C9DD8" w:rsidR="00E016A0" w:rsidRDefault="00106129" w:rsidP="00BE431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ECHNOLOGY USED</w:t>
      </w:r>
    </w:p>
    <w:p w14:paraId="4E501660" w14:textId="12021B43" w:rsidR="00106129" w:rsidRDefault="00106129" w:rsidP="0010612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Google Collab</w:t>
      </w:r>
    </w:p>
    <w:p w14:paraId="58A4B8A0" w14:textId="2C2C17BF" w:rsidR="00106129" w:rsidRDefault="003B38A3" w:rsidP="0010612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ensor Flow</w:t>
      </w:r>
      <w:r w:rsidR="00106129">
        <w:rPr>
          <w:lang w:val="en-US"/>
        </w:rPr>
        <w:t xml:space="preserve"> </w:t>
      </w:r>
    </w:p>
    <w:p w14:paraId="10791ADB" w14:textId="0E752717" w:rsidR="00BA4F39" w:rsidRDefault="00BA4F39" w:rsidP="00BA4F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CERCH METHODOLOGY</w:t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  <w:t>(</w:t>
      </w:r>
      <w:proofErr w:type="spellStart"/>
      <w:r w:rsidR="002D0AE1">
        <w:rPr>
          <w:lang w:val="en-US"/>
        </w:rPr>
        <w:t>Sathira</w:t>
      </w:r>
      <w:proofErr w:type="spellEnd"/>
      <w:r w:rsidR="002D0AE1">
        <w:rPr>
          <w:lang w:val="en-US"/>
        </w:rPr>
        <w:t>)</w:t>
      </w:r>
    </w:p>
    <w:p w14:paraId="72CB901D" w14:textId="514E1F65" w:rsidR="00BA4F39" w:rsidRDefault="00BA4F39" w:rsidP="00BA4F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TRODUCTION</w:t>
      </w:r>
    </w:p>
    <w:p w14:paraId="3E3D50B6" w14:textId="5C109F3C" w:rsidR="00BA4F39" w:rsidRDefault="00BA4F39" w:rsidP="00BA4F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REA OF STURDY</w:t>
      </w:r>
    </w:p>
    <w:p w14:paraId="04B99EC3" w14:textId="001D58CA" w:rsidR="00BA4F39" w:rsidRDefault="00BA4F39" w:rsidP="00BA4F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SERCH DESIGN</w:t>
      </w:r>
    </w:p>
    <w:p w14:paraId="00E3E7CC" w14:textId="5C205669" w:rsidR="00BA4F39" w:rsidRDefault="00F47CAD" w:rsidP="00BA4F39">
      <w:pPr>
        <w:pStyle w:val="ListParagraph"/>
        <w:numPr>
          <w:ilvl w:val="1"/>
          <w:numId w:val="1"/>
        </w:numPr>
        <w:rPr>
          <w:lang w:val="en-US"/>
        </w:rPr>
      </w:pPr>
      <w:bookmarkStart w:id="1" w:name="_Hlk114843815"/>
      <w:r>
        <w:rPr>
          <w:lang w:val="en-US"/>
        </w:rPr>
        <w:t>SELECTION OF MATERIAL AND DATA</w:t>
      </w:r>
    </w:p>
    <w:bookmarkEnd w:id="1"/>
    <w:p w14:paraId="57E848A3" w14:textId="50065047" w:rsidR="00BA4F39" w:rsidRDefault="00BA4F39" w:rsidP="00BA4F3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Material Used</w:t>
      </w:r>
    </w:p>
    <w:p w14:paraId="1D42998C" w14:textId="3DDD49C6" w:rsidR="00BA4F39" w:rsidRDefault="00BA4F39" w:rsidP="00BA4F3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oftware Used</w:t>
      </w:r>
    </w:p>
    <w:p w14:paraId="6CC1E247" w14:textId="395006C7" w:rsidR="00BA4F39" w:rsidRDefault="00F47CAD" w:rsidP="00BA4F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AMPLE IMAGE COLECTION</w:t>
      </w:r>
      <w:r w:rsidR="00BA4F39">
        <w:rPr>
          <w:lang w:val="en-US"/>
        </w:rPr>
        <w:t xml:space="preserve"> </w:t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  <w:t>(</w:t>
      </w:r>
      <w:proofErr w:type="spellStart"/>
      <w:r w:rsidR="002D0AE1">
        <w:rPr>
          <w:lang w:val="en-US"/>
        </w:rPr>
        <w:t>Sathira</w:t>
      </w:r>
      <w:proofErr w:type="spellEnd"/>
      <w:r w:rsidR="002D0AE1">
        <w:rPr>
          <w:lang w:val="en-US"/>
        </w:rPr>
        <w:t>)</w:t>
      </w:r>
    </w:p>
    <w:p w14:paraId="4F76B743" w14:textId="233844ED" w:rsidR="00F47CAD" w:rsidRDefault="00F47CAD" w:rsidP="00BA4F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MPLIMENTATION OF CNN</w:t>
      </w:r>
    </w:p>
    <w:p w14:paraId="40B8EAF9" w14:textId="2B8841A0" w:rsidR="00F47CAD" w:rsidRDefault="00F47CAD" w:rsidP="00BA4F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RAIN THE MODEL</w:t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</w:p>
    <w:p w14:paraId="5B9CE04B" w14:textId="11CFBCE5" w:rsidR="00F47CAD" w:rsidRPr="0046423E" w:rsidRDefault="0046423E" w:rsidP="0046423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VALIDATION</w:t>
      </w:r>
      <w:r w:rsidRPr="0046423E">
        <w:rPr>
          <w:lang w:val="en-US"/>
        </w:rPr>
        <w:t xml:space="preserve"> OF </w:t>
      </w:r>
      <w:r>
        <w:rPr>
          <w:lang w:val="en-US"/>
        </w:rPr>
        <w:t>MODEL</w:t>
      </w:r>
    </w:p>
    <w:p w14:paraId="0403EAAD" w14:textId="70638EC6" w:rsidR="00BA4F39" w:rsidRDefault="0046423E" w:rsidP="00BA4F3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ollection of Image</w:t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>
        <w:rPr>
          <w:lang w:val="en-US"/>
        </w:rPr>
        <w:t>(</w:t>
      </w:r>
      <w:proofErr w:type="spellStart"/>
      <w:r>
        <w:rPr>
          <w:lang w:val="en-US"/>
        </w:rPr>
        <w:t>Bulat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arshan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rabath</w:t>
      </w:r>
      <w:proofErr w:type="spellEnd"/>
      <w:r w:rsidR="002D0AE1">
        <w:rPr>
          <w:lang w:val="en-US"/>
        </w:rPr>
        <w:t>)</w:t>
      </w:r>
    </w:p>
    <w:p w14:paraId="4A7E3D95" w14:textId="77777777" w:rsidR="0046423E" w:rsidRDefault="0046423E" w:rsidP="0046423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re-Image Analysi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</w:t>
      </w:r>
      <w:proofErr w:type="spellStart"/>
      <w:r>
        <w:rPr>
          <w:lang w:val="en-US"/>
        </w:rPr>
        <w:t>Bulatha</w:t>
      </w:r>
      <w:proofErr w:type="spellEnd"/>
      <w:r>
        <w:rPr>
          <w:lang w:val="en-US"/>
        </w:rPr>
        <w:t>)</w:t>
      </w:r>
    </w:p>
    <w:p w14:paraId="4631404F" w14:textId="4B2CC548" w:rsidR="004C1BD5" w:rsidRDefault="0046423E" w:rsidP="00BA4F3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mage Preprocess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</w:t>
      </w:r>
      <w:proofErr w:type="spellStart"/>
      <w:r>
        <w:rPr>
          <w:lang w:val="en-US"/>
        </w:rPr>
        <w:t>Praneeth</w:t>
      </w:r>
      <w:proofErr w:type="spellEnd"/>
      <w:r>
        <w:rPr>
          <w:lang w:val="en-US"/>
        </w:rPr>
        <w:t>)</w:t>
      </w:r>
      <w:r w:rsidR="004C1BD5">
        <w:rPr>
          <w:lang w:val="en-US"/>
        </w:rPr>
        <w:t xml:space="preserve"> </w:t>
      </w:r>
    </w:p>
    <w:p w14:paraId="66E579BE" w14:textId="77777777" w:rsidR="00106129" w:rsidRDefault="00F47CAD" w:rsidP="0010612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ASIFY THE IM</w:t>
      </w:r>
      <w:r w:rsidR="00106129">
        <w:rPr>
          <w:lang w:val="en-US"/>
        </w:rPr>
        <w:t>AGE USING CNN MODEL</w:t>
      </w:r>
    </w:p>
    <w:p w14:paraId="66CE17D8" w14:textId="22795A9C" w:rsidR="004C1BD5" w:rsidRPr="00106129" w:rsidRDefault="004C1BD5" w:rsidP="00106129">
      <w:pPr>
        <w:pStyle w:val="ListParagraph"/>
        <w:numPr>
          <w:ilvl w:val="1"/>
          <w:numId w:val="1"/>
        </w:numPr>
        <w:rPr>
          <w:lang w:val="en-US"/>
        </w:rPr>
      </w:pPr>
      <w:r w:rsidRPr="00106129">
        <w:rPr>
          <w:lang w:val="en-US"/>
        </w:rPr>
        <w:t>EVALUVATE</w:t>
      </w:r>
      <w:r w:rsidR="00106129">
        <w:rPr>
          <w:lang w:val="en-US"/>
        </w:rPr>
        <w:t xml:space="preserve"> CLASIFIED</w:t>
      </w:r>
      <w:r w:rsidRPr="00106129">
        <w:rPr>
          <w:lang w:val="en-US"/>
        </w:rPr>
        <w:t xml:space="preserve"> </w:t>
      </w:r>
      <w:r w:rsidR="00106129">
        <w:rPr>
          <w:lang w:val="en-US"/>
        </w:rPr>
        <w:t>IMAGE</w:t>
      </w:r>
      <w:r w:rsidRPr="00106129">
        <w:rPr>
          <w:lang w:val="en-US"/>
        </w:rPr>
        <w:t xml:space="preserve"> ACCURACY</w:t>
      </w:r>
      <w:r w:rsidR="002D0AE1">
        <w:rPr>
          <w:lang w:val="en-US"/>
        </w:rPr>
        <w:tab/>
        <w:t>(</w:t>
      </w:r>
      <w:proofErr w:type="spellStart"/>
      <w:r w:rsidR="002D0AE1">
        <w:rPr>
          <w:lang w:val="en-US"/>
        </w:rPr>
        <w:t>Darshana</w:t>
      </w:r>
      <w:proofErr w:type="spellEnd"/>
      <w:r w:rsidR="002D0AE1">
        <w:rPr>
          <w:lang w:val="en-US"/>
        </w:rPr>
        <w:t>)</w:t>
      </w:r>
    </w:p>
    <w:p w14:paraId="2EA78476" w14:textId="42A4C548" w:rsidR="004C1BD5" w:rsidRDefault="004C1BD5" w:rsidP="004C1BD5">
      <w:pPr>
        <w:pStyle w:val="ListParagraph"/>
        <w:ind w:left="2520"/>
        <w:rPr>
          <w:lang w:val="en-US"/>
        </w:rPr>
      </w:pPr>
      <w:r>
        <w:rPr>
          <w:lang w:val="en-US"/>
        </w:rPr>
        <w:t xml:space="preserve">  </w:t>
      </w:r>
    </w:p>
    <w:p w14:paraId="0136579F" w14:textId="0944DE06" w:rsidR="00BA4F39" w:rsidRDefault="004C1BD5" w:rsidP="00BA4F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RESULT AND DISCUSSION</w:t>
      </w:r>
    </w:p>
    <w:p w14:paraId="5857254E" w14:textId="0C9A59D9" w:rsidR="004C1BD5" w:rsidRDefault="004C1BD5" w:rsidP="0010612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TRODUCTION</w:t>
      </w:r>
    </w:p>
    <w:p w14:paraId="1875988D" w14:textId="3C4B424A" w:rsidR="00106129" w:rsidRDefault="00106129" w:rsidP="0010612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ASIFIED IMAGE CLASSES</w:t>
      </w:r>
    </w:p>
    <w:p w14:paraId="2E3AE40E" w14:textId="22D0D848" w:rsidR="00106129" w:rsidRDefault="00106129" w:rsidP="0010612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ROWBACK AND CHALE</w:t>
      </w:r>
      <w:r w:rsidR="002D0AE1">
        <w:rPr>
          <w:lang w:val="en-US"/>
        </w:rPr>
        <w:t>N</w:t>
      </w:r>
      <w:r>
        <w:rPr>
          <w:lang w:val="en-US"/>
        </w:rPr>
        <w:t>GES</w:t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proofErr w:type="spellStart"/>
      <w:r w:rsidR="002D0AE1">
        <w:rPr>
          <w:lang w:val="en-US"/>
        </w:rPr>
        <w:t>Dammika</w:t>
      </w:r>
      <w:proofErr w:type="spellEnd"/>
      <w:r w:rsidR="002D0AE1">
        <w:rPr>
          <w:lang w:val="en-US"/>
        </w:rPr>
        <w:tab/>
      </w:r>
    </w:p>
    <w:p w14:paraId="643E0B15" w14:textId="77777777" w:rsidR="00106129" w:rsidRDefault="00106129" w:rsidP="00106129">
      <w:pPr>
        <w:pStyle w:val="ListParagraph"/>
        <w:ind w:left="1080"/>
        <w:rPr>
          <w:lang w:val="en-US"/>
        </w:rPr>
      </w:pPr>
    </w:p>
    <w:p w14:paraId="3524B5C5" w14:textId="16CD0284" w:rsidR="004C1BD5" w:rsidRDefault="004C1BD5" w:rsidP="004C1BD5">
      <w:pPr>
        <w:pStyle w:val="ListParagraph"/>
        <w:numPr>
          <w:ilvl w:val="0"/>
          <w:numId w:val="1"/>
        </w:numPr>
        <w:rPr>
          <w:lang w:val="en-US"/>
        </w:rPr>
      </w:pPr>
      <w:bookmarkStart w:id="2" w:name="_Hlk114844471"/>
      <w:r>
        <w:rPr>
          <w:lang w:val="en-US"/>
        </w:rPr>
        <w:t>CONCLUTION AND RECOMMENDATIONS</w:t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proofErr w:type="spellStart"/>
      <w:r w:rsidR="002D0AE1">
        <w:rPr>
          <w:lang w:val="en-US"/>
        </w:rPr>
        <w:t>Bulatha</w:t>
      </w:r>
      <w:proofErr w:type="spellEnd"/>
      <w:r w:rsidR="002D0AE1">
        <w:rPr>
          <w:lang w:val="en-US"/>
        </w:rPr>
        <w:t>/</w:t>
      </w:r>
      <w:proofErr w:type="spellStart"/>
      <w:r w:rsidR="002D0AE1">
        <w:rPr>
          <w:lang w:val="en-US"/>
        </w:rPr>
        <w:t>Preaneeth</w:t>
      </w:r>
      <w:proofErr w:type="spellEnd"/>
      <w:r w:rsidR="002D0AE1">
        <w:rPr>
          <w:lang w:val="en-US"/>
        </w:rPr>
        <w:t>/</w:t>
      </w:r>
      <w:proofErr w:type="spellStart"/>
      <w:r w:rsidR="002D0AE1">
        <w:rPr>
          <w:lang w:val="en-US"/>
        </w:rPr>
        <w:t>darshan</w:t>
      </w:r>
      <w:proofErr w:type="spellEnd"/>
    </w:p>
    <w:bookmarkEnd w:id="2"/>
    <w:p w14:paraId="7BE7C072" w14:textId="5A8A4FE2" w:rsidR="004C1BD5" w:rsidRDefault="004C1BD5" w:rsidP="004C1BD5">
      <w:pPr>
        <w:pStyle w:val="ListParagraph"/>
        <w:numPr>
          <w:ilvl w:val="1"/>
          <w:numId w:val="1"/>
        </w:numPr>
        <w:rPr>
          <w:lang w:val="en-US"/>
        </w:rPr>
      </w:pPr>
      <w:r w:rsidRPr="004C1BD5">
        <w:rPr>
          <w:lang w:val="en-US"/>
        </w:rPr>
        <w:t xml:space="preserve">CONCLUTION </w:t>
      </w:r>
      <w:bookmarkStart w:id="3" w:name="_Hlk114844495"/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</w:p>
    <w:bookmarkEnd w:id="3"/>
    <w:p w14:paraId="5BF3FA8D" w14:textId="2C8DD2BD" w:rsidR="004C1BD5" w:rsidRPr="004C1BD5" w:rsidRDefault="004C1BD5" w:rsidP="004C1BD5">
      <w:pPr>
        <w:pStyle w:val="ListParagraph"/>
        <w:numPr>
          <w:ilvl w:val="1"/>
          <w:numId w:val="1"/>
        </w:numPr>
        <w:rPr>
          <w:lang w:val="en-US"/>
        </w:rPr>
      </w:pPr>
      <w:r w:rsidRPr="004C1BD5">
        <w:rPr>
          <w:lang w:val="en-US"/>
        </w:rPr>
        <w:t>RECOMMENDATIONS</w:t>
      </w:r>
    </w:p>
    <w:p w14:paraId="3AE4C44D" w14:textId="28DA576A" w:rsidR="004C1BD5" w:rsidRDefault="004C1BD5" w:rsidP="004C1BD5">
      <w:pPr>
        <w:rPr>
          <w:lang w:val="en-US"/>
        </w:rPr>
      </w:pPr>
      <w:r>
        <w:rPr>
          <w:lang w:val="en-US"/>
        </w:rPr>
        <w:t xml:space="preserve">      REFRENCES</w:t>
      </w:r>
    </w:p>
    <w:p w14:paraId="216C681A" w14:textId="3E44F90C" w:rsidR="004C1BD5" w:rsidRDefault="00F16B13" w:rsidP="004C1BD5">
      <w:pPr>
        <w:rPr>
          <w:lang w:val="en-US"/>
        </w:rPr>
      </w:pPr>
      <w:r>
        <w:rPr>
          <w:lang w:val="en-US"/>
        </w:rPr>
        <w:t xml:space="preserve">     APPENDICES</w:t>
      </w:r>
    </w:p>
    <w:p w14:paraId="54E0E1EA" w14:textId="3C7ED994" w:rsidR="004C1BD5" w:rsidRDefault="004C1BD5" w:rsidP="004C1BD5">
      <w:pPr>
        <w:rPr>
          <w:lang w:val="en-US"/>
        </w:rPr>
      </w:pPr>
    </w:p>
    <w:p w14:paraId="3CAEE1C3" w14:textId="1EAFB9B4" w:rsidR="004C1BD5" w:rsidRPr="004C1BD5" w:rsidRDefault="004C1BD5" w:rsidP="004C1BD5">
      <w:pPr>
        <w:rPr>
          <w:lang w:val="en-US"/>
        </w:rPr>
      </w:pPr>
    </w:p>
    <w:p w14:paraId="5A7FFE37" w14:textId="334C2613" w:rsidR="00BA4F39" w:rsidRPr="00BA4F39" w:rsidRDefault="00BA4F39" w:rsidP="00BA4F39">
      <w:pPr>
        <w:rPr>
          <w:lang w:val="en-US"/>
        </w:rPr>
      </w:pPr>
    </w:p>
    <w:p w14:paraId="02F58736" w14:textId="119CBE9B" w:rsidR="00BE431F" w:rsidRPr="00BE431F" w:rsidRDefault="00BE431F" w:rsidP="00BE431F">
      <w:pPr>
        <w:ind w:left="1440"/>
        <w:rPr>
          <w:lang w:val="en-US"/>
        </w:rPr>
      </w:pPr>
      <w:r w:rsidRPr="00BE431F">
        <w:rPr>
          <w:lang w:val="en-US"/>
        </w:rPr>
        <w:t xml:space="preserve"> </w:t>
      </w:r>
    </w:p>
    <w:p w14:paraId="3E71B85A" w14:textId="0D346AFA" w:rsidR="00BE431F" w:rsidRDefault="00BE431F" w:rsidP="00BE431F">
      <w:pPr>
        <w:pStyle w:val="ListParagraph"/>
        <w:ind w:left="1440"/>
        <w:rPr>
          <w:lang w:val="en-US"/>
        </w:rPr>
      </w:pPr>
    </w:p>
    <w:p w14:paraId="376B6F7D" w14:textId="50B4AB9B" w:rsidR="00A6297F" w:rsidRDefault="00A6297F" w:rsidP="00BE431F">
      <w:pPr>
        <w:pStyle w:val="ListParagraph"/>
        <w:ind w:left="1440"/>
        <w:rPr>
          <w:lang w:val="en-US"/>
        </w:rPr>
      </w:pPr>
      <w:r>
        <w:rPr>
          <w:lang w:val="en-US"/>
        </w:rPr>
        <w:t>Image</w:t>
      </w:r>
    </w:p>
    <w:p w14:paraId="48DB695D" w14:textId="7FF7E358" w:rsidR="00A6297F" w:rsidRDefault="00A6297F" w:rsidP="00BE431F">
      <w:pPr>
        <w:pStyle w:val="ListParagraph"/>
        <w:ind w:left="1440"/>
        <w:rPr>
          <w:lang w:val="en-US"/>
        </w:rPr>
      </w:pPr>
    </w:p>
    <w:p w14:paraId="772C8E86" w14:textId="6470A62E" w:rsidR="00A6297F" w:rsidRDefault="00A6297F" w:rsidP="00BE431F">
      <w:pPr>
        <w:pStyle w:val="ListParagraph"/>
        <w:ind w:left="1440"/>
        <w:rPr>
          <w:lang w:val="en-US"/>
        </w:rPr>
      </w:pPr>
      <w:r>
        <w:rPr>
          <w:noProof/>
          <w:lang w:val="en-US" w:bidi="ar-SA"/>
        </w:rPr>
        <w:drawing>
          <wp:anchor distT="0" distB="0" distL="114300" distR="114300" simplePos="0" relativeHeight="251660288" behindDoc="0" locked="0" layoutInCell="1" allowOverlap="1" wp14:anchorId="397E6420" wp14:editId="4317003B">
            <wp:simplePos x="0" y="0"/>
            <wp:positionH relativeFrom="column">
              <wp:posOffset>1066800</wp:posOffset>
            </wp:positionH>
            <wp:positionV relativeFrom="paragraph">
              <wp:posOffset>74930</wp:posOffset>
            </wp:positionV>
            <wp:extent cx="3800475" cy="51435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91945" w14:textId="77777777" w:rsidR="00A6297F" w:rsidRPr="00A6297F" w:rsidRDefault="00A6297F" w:rsidP="00A6297F">
      <w:pPr>
        <w:rPr>
          <w:lang w:val="en-US"/>
        </w:rPr>
      </w:pPr>
    </w:p>
    <w:p w14:paraId="166EDDE7" w14:textId="77777777" w:rsidR="00A6297F" w:rsidRPr="00A6297F" w:rsidRDefault="00A6297F" w:rsidP="00A6297F">
      <w:pPr>
        <w:rPr>
          <w:lang w:val="en-US"/>
        </w:rPr>
      </w:pPr>
    </w:p>
    <w:p w14:paraId="5D38C753" w14:textId="77777777" w:rsidR="00A6297F" w:rsidRPr="00A6297F" w:rsidRDefault="00A6297F" w:rsidP="00A6297F">
      <w:pPr>
        <w:rPr>
          <w:lang w:val="en-US"/>
        </w:rPr>
      </w:pPr>
    </w:p>
    <w:p w14:paraId="4AE8583D" w14:textId="77777777" w:rsidR="00A6297F" w:rsidRPr="00A6297F" w:rsidRDefault="00A6297F" w:rsidP="00A6297F">
      <w:pPr>
        <w:rPr>
          <w:lang w:val="en-US"/>
        </w:rPr>
      </w:pPr>
    </w:p>
    <w:p w14:paraId="34D8CA0E" w14:textId="77777777" w:rsidR="00A6297F" w:rsidRPr="00A6297F" w:rsidRDefault="00A6297F" w:rsidP="00A6297F">
      <w:pPr>
        <w:rPr>
          <w:lang w:val="en-US"/>
        </w:rPr>
      </w:pPr>
    </w:p>
    <w:p w14:paraId="6853203C" w14:textId="77777777" w:rsidR="00A6297F" w:rsidRPr="00A6297F" w:rsidRDefault="00A6297F" w:rsidP="00A6297F">
      <w:pPr>
        <w:rPr>
          <w:lang w:val="en-US"/>
        </w:rPr>
      </w:pPr>
    </w:p>
    <w:p w14:paraId="59F36217" w14:textId="77777777" w:rsidR="00A6297F" w:rsidRPr="00A6297F" w:rsidRDefault="00A6297F" w:rsidP="00A6297F">
      <w:pPr>
        <w:rPr>
          <w:lang w:val="en-US"/>
        </w:rPr>
      </w:pPr>
    </w:p>
    <w:p w14:paraId="4A018F18" w14:textId="77777777" w:rsidR="00A6297F" w:rsidRPr="00A6297F" w:rsidRDefault="00A6297F" w:rsidP="00A6297F">
      <w:pPr>
        <w:rPr>
          <w:lang w:val="en-US"/>
        </w:rPr>
      </w:pPr>
    </w:p>
    <w:p w14:paraId="525881B1" w14:textId="77777777" w:rsidR="00A6297F" w:rsidRPr="00A6297F" w:rsidRDefault="00A6297F" w:rsidP="00A6297F">
      <w:pPr>
        <w:rPr>
          <w:lang w:val="en-US"/>
        </w:rPr>
      </w:pPr>
    </w:p>
    <w:p w14:paraId="0F5194A2" w14:textId="77777777" w:rsidR="00A6297F" w:rsidRPr="00A6297F" w:rsidRDefault="00A6297F" w:rsidP="00A6297F">
      <w:pPr>
        <w:rPr>
          <w:lang w:val="en-US"/>
        </w:rPr>
      </w:pPr>
    </w:p>
    <w:p w14:paraId="20857EBE" w14:textId="77777777" w:rsidR="00A6297F" w:rsidRPr="00A6297F" w:rsidRDefault="00A6297F" w:rsidP="00A6297F">
      <w:pPr>
        <w:rPr>
          <w:lang w:val="en-US"/>
        </w:rPr>
      </w:pPr>
    </w:p>
    <w:p w14:paraId="32B1794A" w14:textId="77777777" w:rsidR="00A6297F" w:rsidRPr="00A6297F" w:rsidRDefault="00A6297F" w:rsidP="00A6297F">
      <w:pPr>
        <w:rPr>
          <w:lang w:val="en-US"/>
        </w:rPr>
      </w:pPr>
    </w:p>
    <w:p w14:paraId="179B64C0" w14:textId="77777777" w:rsidR="00A6297F" w:rsidRPr="00A6297F" w:rsidRDefault="00A6297F" w:rsidP="00A6297F">
      <w:pPr>
        <w:rPr>
          <w:lang w:val="en-US"/>
        </w:rPr>
      </w:pPr>
    </w:p>
    <w:p w14:paraId="50A42F3E" w14:textId="3F74CAAE" w:rsidR="00A6297F" w:rsidRDefault="00A6297F" w:rsidP="00A6297F">
      <w:pPr>
        <w:rPr>
          <w:lang w:val="en-US"/>
        </w:rPr>
      </w:pPr>
    </w:p>
    <w:p w14:paraId="7E904023" w14:textId="77777777" w:rsidR="00A6297F" w:rsidRDefault="00A6297F" w:rsidP="00A6297F">
      <w:pPr>
        <w:jc w:val="right"/>
        <w:rPr>
          <w:lang w:val="en-US"/>
        </w:rPr>
      </w:pPr>
    </w:p>
    <w:p w14:paraId="7EF97120" w14:textId="77777777" w:rsidR="00A6297F" w:rsidRDefault="00A6297F" w:rsidP="00A6297F">
      <w:pPr>
        <w:jc w:val="right"/>
        <w:rPr>
          <w:lang w:val="en-US"/>
        </w:rPr>
      </w:pPr>
    </w:p>
    <w:p w14:paraId="4275E6EA" w14:textId="77777777" w:rsidR="00A6297F" w:rsidRDefault="00A6297F" w:rsidP="00A6297F">
      <w:pPr>
        <w:jc w:val="right"/>
        <w:rPr>
          <w:lang w:val="en-US"/>
        </w:rPr>
      </w:pPr>
    </w:p>
    <w:p w14:paraId="40287673" w14:textId="77777777" w:rsidR="00A6297F" w:rsidRDefault="00A6297F" w:rsidP="00A6297F">
      <w:pPr>
        <w:jc w:val="right"/>
        <w:rPr>
          <w:lang w:val="en-US"/>
        </w:rPr>
      </w:pPr>
    </w:p>
    <w:p w14:paraId="6B54F2A4" w14:textId="77777777" w:rsidR="00A6297F" w:rsidRPr="00A6297F" w:rsidRDefault="00A6297F" w:rsidP="00A6297F">
      <w:pPr>
        <w:jc w:val="right"/>
        <w:rPr>
          <w:lang w:val="en-US"/>
        </w:rPr>
      </w:pPr>
      <w:bookmarkStart w:id="4" w:name="_GoBack"/>
      <w:bookmarkEnd w:id="4"/>
    </w:p>
    <w:sectPr w:rsidR="00A6297F" w:rsidRPr="00A629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516D6"/>
    <w:multiLevelType w:val="multilevel"/>
    <w:tmpl w:val="3CB0BB2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3C"/>
    <w:rsid w:val="00106129"/>
    <w:rsid w:val="002D0AE1"/>
    <w:rsid w:val="002E20DA"/>
    <w:rsid w:val="003B38A3"/>
    <w:rsid w:val="0046423E"/>
    <w:rsid w:val="004C1BD5"/>
    <w:rsid w:val="00693310"/>
    <w:rsid w:val="00792F52"/>
    <w:rsid w:val="007E660B"/>
    <w:rsid w:val="00A6297F"/>
    <w:rsid w:val="00BA4F39"/>
    <w:rsid w:val="00BE431F"/>
    <w:rsid w:val="00CD3BEE"/>
    <w:rsid w:val="00D2013C"/>
    <w:rsid w:val="00E016A0"/>
    <w:rsid w:val="00EB275C"/>
    <w:rsid w:val="00F16B13"/>
    <w:rsid w:val="00F4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2DE6"/>
  <w15:chartTrackingRefBased/>
  <w15:docId w15:val="{1009F2BF-EE11-45A5-A830-3BAED8F4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B8E3-938E-4C4D-BC44-86B0F3A9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ula Bulathgama</dc:creator>
  <cp:keywords/>
  <dc:description/>
  <cp:lastModifiedBy>GIS USER</cp:lastModifiedBy>
  <cp:revision>5</cp:revision>
  <dcterms:created xsi:type="dcterms:W3CDTF">2022-09-24T04:27:00Z</dcterms:created>
  <dcterms:modified xsi:type="dcterms:W3CDTF">2022-09-24T04:38:00Z</dcterms:modified>
</cp:coreProperties>
</file>